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B70" w14:textId="0552C217" w:rsidR="00740246" w:rsidRDefault="00740246" w:rsidP="0074024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0CC788" wp14:editId="0E343E9D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4F65A8" wp14:editId="3E8AB90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FB88D0" wp14:editId="78606B7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88E6" w14:textId="77777777" w:rsidR="00740246" w:rsidRDefault="00740246" w:rsidP="0074024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B88D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0BC88E6" w14:textId="77777777" w:rsidR="00740246" w:rsidRDefault="00740246" w:rsidP="0074024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62F84AE" w14:textId="77777777" w:rsidR="00740246" w:rsidRDefault="00740246" w:rsidP="007402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01DB81" w14:textId="77777777" w:rsidR="00740246" w:rsidRDefault="00740246" w:rsidP="007402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A4ECAF6" w14:textId="77777777" w:rsidR="00740246" w:rsidRDefault="00740246" w:rsidP="0074024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BCD3D2C" w14:textId="77777777" w:rsidR="00740246" w:rsidRDefault="00740246" w:rsidP="0074024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BB099ED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0DE3E0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EBECDB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EA574A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238188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2D1B79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C8394FF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F7E2A3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6BE658D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14AA000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E8E84E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24DD0A" w14:textId="77777777" w:rsidR="00740246" w:rsidRDefault="00740246" w:rsidP="0074024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140A745" w14:textId="77777777" w:rsidR="00740246" w:rsidRDefault="00740246" w:rsidP="0074024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A79D77D" w:rsidR="00952554" w:rsidRPr="00261289" w:rsidRDefault="00740246" w:rsidP="003C760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4024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4024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740246">
        <w:rPr>
          <w:rFonts w:ascii="Segoe UI" w:hAnsi="Segoe UI" w:cs="Segoe UI"/>
          <w:b/>
          <w:sz w:val="24"/>
          <w:szCs w:val="24"/>
          <w:lang w:val="it-CH"/>
        </w:rPr>
        <w:tab/>
      </w:r>
      <w:r w:rsidR="00261289">
        <w:rPr>
          <w:rFonts w:ascii="Segoe UI" w:hAnsi="Segoe UI" w:cs="Segoe UI"/>
          <w:b/>
          <w:sz w:val="24"/>
          <w:szCs w:val="24"/>
          <w:lang w:val="it-CH"/>
        </w:rPr>
        <w:tab/>
      </w:r>
      <w:r w:rsidR="00261289" w:rsidRPr="00261289">
        <w:rPr>
          <w:rFonts w:ascii="Segoe UI" w:hAnsi="Segoe UI" w:cs="Segoe UI"/>
          <w:sz w:val="24"/>
          <w:lang w:val="it-CH"/>
        </w:rPr>
        <w:t>Soldato di salvataggio militare in ferma continuata</w:t>
      </w:r>
    </w:p>
    <w:p w14:paraId="1BFA61FC" w14:textId="77777777" w:rsidR="00740246" w:rsidRDefault="00740246" w:rsidP="0074024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F8DB299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097E4F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93F77BD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E15BBD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891F7A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9895F8A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231144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5A3943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53BE32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1B44B80" w14:textId="77777777" w:rsidR="00740246" w:rsidRDefault="00740246" w:rsidP="007402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74024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4024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4024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4024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74024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B6FF9A" w14:textId="77777777" w:rsidR="00740246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74024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4024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1C92EB3" w:rsidR="00740246" w:rsidRPr="00EA38D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77BA4D4" w:rsidR="00740246" w:rsidRPr="00EA38D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40246" w:rsidRPr="00261289" w14:paraId="1A9A3855" w14:textId="77777777" w:rsidTr="001B5E31">
        <w:tc>
          <w:tcPr>
            <w:tcW w:w="2844" w:type="dxa"/>
          </w:tcPr>
          <w:p w14:paraId="2ADFD1C6" w14:textId="3BB4679D" w:rsidR="00740246" w:rsidRPr="00132024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2F7C821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1207E157" w14:textId="77777777" w:rsidTr="001B5E31">
        <w:tc>
          <w:tcPr>
            <w:tcW w:w="2844" w:type="dxa"/>
          </w:tcPr>
          <w:p w14:paraId="296FE521" w14:textId="1E475138" w:rsidR="00740246" w:rsidRPr="00132024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1038CD7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3339A153" w14:textId="77777777" w:rsidTr="001B5E31">
        <w:tc>
          <w:tcPr>
            <w:tcW w:w="2844" w:type="dxa"/>
          </w:tcPr>
          <w:p w14:paraId="535C8B3D" w14:textId="34C3220F" w:rsidR="00740246" w:rsidRPr="00132024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CFE6966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06604006" w14:textId="77777777" w:rsidTr="001B5E31">
        <w:tc>
          <w:tcPr>
            <w:tcW w:w="2844" w:type="dxa"/>
          </w:tcPr>
          <w:p w14:paraId="44EEC472" w14:textId="2EA21A69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BDBF148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32888DE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5175615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62B4FA6" w:rsidR="00740246" w:rsidRPr="00132024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69B9959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0246" w:rsidRPr="0026128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577B5E" w:rsidR="00740246" w:rsidRPr="00132024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2466B7" w14:textId="77777777" w:rsid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740246" w:rsidRPr="00740246" w:rsidRDefault="00740246" w:rsidP="007402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40246" w:rsidRPr="00EA38D6" w14:paraId="21B93B97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116C610" w14:textId="77777777" w:rsidR="00740246" w:rsidRPr="00EA38D6" w:rsidRDefault="00740246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A2FD949" w14:textId="77777777" w:rsidR="00740246" w:rsidRPr="00605EC8" w:rsidRDefault="00740246" w:rsidP="0074024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40246" w:rsidRPr="00261289" w14:paraId="5C96E563" w14:textId="77777777" w:rsidTr="006E70F9">
        <w:tc>
          <w:tcPr>
            <w:tcW w:w="9365" w:type="dxa"/>
          </w:tcPr>
          <w:p w14:paraId="4FA1D9F9" w14:textId="77777777" w:rsidR="00261289" w:rsidRPr="00261289" w:rsidRDefault="00261289" w:rsidP="002612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612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4977CAA" w14:textId="06B101E1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2296630C" w14:textId="77777777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1C2638F4" w14:textId="77777777" w:rsidR="00740246" w:rsidRPr="00261289" w:rsidRDefault="00740246" w:rsidP="006E70F9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B1255F4" w14:textId="45157736" w:rsidR="00261289" w:rsidRPr="00261289" w:rsidRDefault="00261289" w:rsidP="0026128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612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912F9FB" w14:textId="6A1A65EC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680D1887" w14:textId="77777777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5972E71B" w14:textId="77777777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2818DE83" w14:textId="77777777" w:rsidR="00261289" w:rsidRPr="00261289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5D1D0A0D" w14:textId="77777777" w:rsidR="00261289" w:rsidRPr="00653DFB" w:rsidRDefault="00261289" w:rsidP="0026128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39B31A37" w14:textId="77777777" w:rsidR="00740246" w:rsidRPr="00766051" w:rsidRDefault="0074024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27018553" w14:textId="77777777" w:rsidR="00740246" w:rsidRDefault="0074024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06496BA" w14:textId="77777777" w:rsidR="00740246" w:rsidRDefault="0074024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DF6FB51" w14:textId="77777777" w:rsidR="00740246" w:rsidRPr="00740246" w:rsidRDefault="0074024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85D7040" w14:textId="77777777" w:rsidR="00740246" w:rsidRDefault="00261289" w:rsidP="006E70F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261289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77143089" w14:textId="34A9FD0B" w:rsidR="00261289" w:rsidRPr="00261289" w:rsidRDefault="00261289" w:rsidP="006E70F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61289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26128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6128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E83B87" w:rsidR="00CE40BE" w:rsidRPr="00740246" w:rsidRDefault="0074024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740246" w:rsidRDefault="00D20D4B" w:rsidP="001D15A1">
    <w:pPr>
      <w:pStyle w:val="Platzhalter"/>
      <w:rPr>
        <w:lang w:val="it-CH"/>
      </w:rPr>
    </w:pPr>
  </w:p>
  <w:p w14:paraId="144880C1" w14:textId="77777777" w:rsidR="00D20D4B" w:rsidRPr="0074024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128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0246"/>
    <w:rsid w:val="00750247"/>
    <w:rsid w:val="007508D2"/>
    <w:rsid w:val="00753C42"/>
    <w:rsid w:val="00753D10"/>
    <w:rsid w:val="00755BD4"/>
    <w:rsid w:val="00756BA3"/>
    <w:rsid w:val="00760A9D"/>
    <w:rsid w:val="0076605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C9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4AE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5D07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09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